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B95673" w:rsidP="00497824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7D5CA2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="00004FD3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906EBA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97824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17/10/01</w:t>
                            </w:r>
                            <w:bookmarkStart w:id="0" w:name="_GoBack"/>
                            <w:bookmarkEnd w:id="0"/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B95673" w:rsidP="00497824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</w:t>
                      </w:r>
                      <w:r w:rsidR="007D5CA2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="00004FD3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:</w:t>
                      </w:r>
                      <w:r w:rsidR="00906EBA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97824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17/10/01</w:t>
                      </w:r>
                      <w:bookmarkStart w:id="1" w:name="_GoBack"/>
                      <w:bookmarkEnd w:id="1"/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1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870"/>
        <w:gridCol w:w="705"/>
        <w:gridCol w:w="914"/>
        <w:gridCol w:w="738"/>
        <w:gridCol w:w="730"/>
        <w:gridCol w:w="2926"/>
        <w:gridCol w:w="709"/>
        <w:gridCol w:w="1837"/>
      </w:tblGrid>
      <w:tr w:rsidR="000F7131" w:rsidTr="00B12170">
        <w:trPr>
          <w:trHeight w:val="176"/>
          <w:jc w:val="center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37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RPr="00FC736D" w:rsidTr="00B12170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7F5479" w:rsidRPr="00FC736D" w:rsidTr="00B12170">
        <w:trPr>
          <w:trHeight w:val="2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7F5479" w:rsidRPr="00FC736D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7F5479" w:rsidRPr="00E530A2" w:rsidRDefault="007F5479" w:rsidP="007F547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7B7770" w:rsidRPr="00FC736D" w:rsidTr="00B12170">
        <w:trPr>
          <w:trHeight w:val="15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Pr="00FC736D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B7770" w:rsidRPr="00FC736D" w:rsidRDefault="00497824" w:rsidP="007B7770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ارگون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B7770" w:rsidRPr="00FC736D" w:rsidRDefault="00497824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7B7770" w:rsidRPr="00FC736D" w:rsidRDefault="00497824" w:rsidP="007B7770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7B7770" w:rsidRPr="00E530A2" w:rsidRDefault="00497824" w:rsidP="007B7770">
            <w:pPr>
              <w:jc w:val="center"/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21:3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B7770" w:rsidRPr="00FC736D" w:rsidRDefault="00497824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4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7B7770" w:rsidRPr="00FC736D" w:rsidRDefault="00497824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ارگیری کانتینر دار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7770" w:rsidRPr="00FC736D" w:rsidRDefault="00497824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770" w:rsidRPr="00FC736D" w:rsidRDefault="00497824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800A5A" w:rsidRPr="00FC736D" w:rsidTr="00B12170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B4DB8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ورا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B4DB8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8B4DB8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B4DB8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8:5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B4DB8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2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497824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ارگیری پالت دار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B4DB8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B4DB8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800A5A" w:rsidRPr="00FC736D" w:rsidTr="00B12170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497824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حمد قدیر اف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6D76E7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6D76E7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497824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1:0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497824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676634" w:rsidRDefault="00497824" w:rsidP="00800A5A">
            <w:pPr>
              <w:bidi/>
              <w:jc w:val="center"/>
              <w:rPr>
                <w:rFonts w:asciiTheme="majorBidi" w:hAnsiTheme="majorBidi" w:cs="Calibr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497824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552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B4DB8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800A5A" w:rsidRPr="00FC736D" w:rsidTr="00B12170">
        <w:trPr>
          <w:trHeight w:val="50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497824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هان-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497824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497824" w:rsidP="00800A5A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497824" w:rsidP="00800A5A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1:2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497824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4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497824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497824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Default="00497824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توسن گیتی راه بندر</w:t>
            </w:r>
          </w:p>
        </w:tc>
      </w:tr>
      <w:tr w:rsidR="00800A5A" w:rsidRPr="00FC736D" w:rsidTr="00B12170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497824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تاردیس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B4DB8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8B4DB8" w:rsidP="006D76E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B4DB8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2:5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B4DB8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2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497824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،کانتینر و خودرو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497824" w:rsidP="006D76E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B4DB8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B12170" w:rsidRPr="00FC736D" w:rsidTr="00B12170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میس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B12170" w:rsidRPr="00E530A2" w:rsidRDefault="00B12170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20:3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B12170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ارگیری کانتینر،کیسه و نگله دار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2170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B121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Pr="00B121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B121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B121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B121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خزر</w:t>
            </w:r>
          </w:p>
        </w:tc>
      </w:tr>
      <w:tr w:rsidR="00B12170" w:rsidRPr="00FC736D" w:rsidTr="00B12170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12170" w:rsidRPr="00FC736D" w:rsidRDefault="00497824" w:rsidP="0049782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آمور-2528 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B12170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B12170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B12170" w:rsidRPr="00FC736D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3:1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12170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4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B12170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2170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375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B12170" w:rsidRPr="00FC736D" w:rsidTr="00B12170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B12170" w:rsidRPr="00E530A2" w:rsidRDefault="00B12170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12170" w:rsidRPr="00FC736D" w:rsidTr="00B12170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B12170" w:rsidRPr="00E530A2" w:rsidRDefault="00B12170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2170" w:rsidRPr="00FC736D" w:rsidTr="00B12170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یزالتنین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B12170" w:rsidRPr="00FC736D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B12170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1D37D9" w:rsidRDefault="00497824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2:35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4/10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94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2170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B12170" w:rsidRPr="00FC736D" w:rsidTr="00B12170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مسکی-44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B12170" w:rsidRPr="00FC736D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B12170" w:rsidRPr="00FC736D" w:rsidRDefault="00497824" w:rsidP="00B12170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1D37D9" w:rsidRDefault="00497824" w:rsidP="00B12170">
            <w:pPr>
              <w:jc w:val="center"/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6:05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497824" w:rsidP="00B12170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4/10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065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2170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B12170" w:rsidRPr="00FC736D" w:rsidTr="00B12170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B12170" w:rsidRPr="00FC736D" w:rsidRDefault="00497824" w:rsidP="00B12170">
            <w:pPr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B12170" w:rsidRPr="00FC736D" w:rsidRDefault="00497824" w:rsidP="00B12170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497824" w:rsidP="00B12170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ورودی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7/10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50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2170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B12170" w:rsidRPr="00FC736D" w:rsidTr="00B12170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B12170" w:rsidRPr="00F93C22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B12170" w:rsidRPr="00F93C22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12170" w:rsidRPr="00FC736D" w:rsidTr="00B12170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E530A2" w:rsidRDefault="00B12170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12170" w:rsidRPr="00FC736D" w:rsidTr="00B12170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12170" w:rsidRPr="00FC736D" w:rsidTr="00B12170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2170" w:rsidRPr="00FC736D" w:rsidTr="00B12170">
        <w:trPr>
          <w:trHeight w:val="15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1D37D9" w:rsidRDefault="00B12170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2170" w:rsidRPr="00FC736D" w:rsidTr="00B12170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B12170" w:rsidRPr="00F93C22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B12170" w:rsidRPr="00F93C22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5E70B6" w:rsidRDefault="00BD27DA" w:rsidP="005E70B6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بار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p w:rsidR="005E70B6" w:rsidRPr="00FC736D" w:rsidRDefault="005E70B6" w:rsidP="005E70B6">
      <w:pPr>
        <w:contextualSpacing/>
        <w:rPr>
          <w:rFonts w:ascii="Arial" w:hAnsi="Arial" w:cs="B Nazanin"/>
          <w:b/>
          <w:bCs/>
          <w:sz w:val="18"/>
          <w:szCs w:val="18"/>
        </w:rPr>
      </w:pPr>
    </w:p>
    <w:tbl>
      <w:tblPr>
        <w:bidiVisual/>
        <w:tblW w:w="11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52"/>
        <w:gridCol w:w="712"/>
        <w:gridCol w:w="793"/>
        <w:gridCol w:w="542"/>
        <w:gridCol w:w="814"/>
        <w:gridCol w:w="2722"/>
        <w:gridCol w:w="851"/>
        <w:gridCol w:w="709"/>
        <w:gridCol w:w="1689"/>
      </w:tblGrid>
      <w:tr w:rsidR="00117400" w:rsidRPr="00FC736D" w:rsidTr="00497824">
        <w:trPr>
          <w:trHeight w:val="167"/>
          <w:jc w:val="center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AD4A5E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2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8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497824" w:rsidRPr="00FC736D" w:rsidTr="0049782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97824" w:rsidRPr="00FC736D" w:rsidRDefault="00497824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رمسکی=-71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497824" w:rsidRPr="00FC736D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1D37D9" w:rsidRDefault="00497824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4/10/01</w:t>
            </w:r>
          </w:p>
        </w:tc>
        <w:tc>
          <w:tcPr>
            <w:tcW w:w="27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8B4DB8" w:rsidRDefault="00497824" w:rsidP="00B12170">
            <w:pPr>
              <w:bidi/>
              <w:jc w:val="center"/>
              <w:rPr>
                <w:rFonts w:asciiTheme="majorBidi" w:hAnsiTheme="majorBidi" w:cs="Calibr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 (به درخواست مالک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90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497824" w:rsidRPr="00FC736D" w:rsidTr="0049782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97824" w:rsidRPr="00FC736D" w:rsidRDefault="00497824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اتریس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497824" w:rsidRPr="00FC736D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3:40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6/10/01</w:t>
            </w:r>
          </w:p>
        </w:tc>
        <w:tc>
          <w:tcPr>
            <w:tcW w:w="27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90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497824" w:rsidRPr="00FC736D" w:rsidTr="00497824">
        <w:trPr>
          <w:trHeight w:val="57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97824" w:rsidRPr="00FC736D" w:rsidRDefault="00497824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کمپوزیتور رحمانیف</w:t>
            </w:r>
          </w:p>
        </w:tc>
        <w:tc>
          <w:tcPr>
            <w:tcW w:w="712" w:type="dxa"/>
            <w:shd w:val="clear" w:color="auto" w:fill="auto"/>
          </w:tcPr>
          <w:p w:rsidR="00497824" w:rsidRPr="00FC736D" w:rsidRDefault="00497824" w:rsidP="00B12170">
            <w:pPr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497824" w:rsidRPr="00FC736D" w:rsidRDefault="00497824" w:rsidP="00B12170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8: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6/10/0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الی (به درخواست نماینده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5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497824" w:rsidRPr="00FC736D" w:rsidTr="0049782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97824" w:rsidRPr="00FC736D" w:rsidRDefault="00497824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497824" w:rsidRPr="00FC736D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1D37D9" w:rsidRDefault="00497824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97824" w:rsidRPr="00FC736D" w:rsidTr="0049782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97824" w:rsidRPr="00FC736D" w:rsidRDefault="00497824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497824" w:rsidRPr="00FC736D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497824" w:rsidRPr="001D37D9" w:rsidRDefault="00497824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97824" w:rsidRPr="00FC736D" w:rsidTr="0049782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97824" w:rsidRPr="00FC736D" w:rsidRDefault="00497824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97824" w:rsidRPr="00FC736D" w:rsidTr="0049782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97824" w:rsidRPr="00FC736D" w:rsidRDefault="00497824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497824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497824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497824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497824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497824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497824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7824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7824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97824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97824" w:rsidRPr="00FC736D" w:rsidTr="0049782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97824" w:rsidRPr="00FC736D" w:rsidRDefault="00497824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497824" w:rsidRPr="00FC736D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1D37D9" w:rsidRDefault="00497824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97824" w:rsidRPr="00FC736D" w:rsidTr="0049782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97824" w:rsidRPr="00FC736D" w:rsidRDefault="00497824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497824" w:rsidRPr="00FC736D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497824" w:rsidRPr="00FC736D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7F5479" w:rsidRDefault="007F5479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  <w:rtl/>
        </w:rPr>
      </w:pPr>
    </w:p>
    <w:p w:rsidR="007F5479" w:rsidRDefault="007F5479" w:rsidP="007F5479">
      <w:pPr>
        <w:contextualSpacing/>
        <w:jc w:val="center"/>
        <w:rPr>
          <w:rFonts w:ascii="Arial" w:hAnsi="Arial" w:cs="B Nazanin"/>
          <w:b/>
          <w:bCs/>
          <w:sz w:val="18"/>
          <w:szCs w:val="18"/>
        </w:rPr>
      </w:pPr>
      <w:r w:rsidRPr="007F5479">
        <w:rPr>
          <w:rFonts w:ascii="Arial" w:hAnsi="Arial" w:cs="B Nazanin"/>
          <w:b/>
          <w:bCs/>
          <w:sz w:val="18"/>
          <w:szCs w:val="18"/>
          <w:rtl/>
        </w:rPr>
        <w:lastRenderedPageBreak/>
        <w:t>(( كشتيهاي سوختي مستقر در لنگرگاه ))</w:t>
      </w:r>
    </w:p>
    <w:p w:rsidR="007F5479" w:rsidRPr="00FC736D" w:rsidRDefault="007F5479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FC736D" w:rsidTr="00C31694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FC736D" w:rsidTr="00C3169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A1B9D" w:rsidRDefault="00AA1B9D" w:rsidP="005E70B6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AA1B9D" w:rsidRPr="00AA1B9D" w:rsidRDefault="007F5479" w:rsidP="00AA1B9D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 xml:space="preserve"> </w:t>
      </w:r>
      <w:r w:rsidR="00BD27DA"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="00BD27DA"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ي كه خواهند آمد </w:t>
      </w:r>
      <w:r w:rsidR="00BD27DA"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616"/>
        <w:gridCol w:w="567"/>
        <w:gridCol w:w="567"/>
        <w:gridCol w:w="1548"/>
      </w:tblGrid>
      <w:tr w:rsidR="00F3174B" w:rsidRPr="00FC736D" w:rsidTr="005B448A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4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E2956" w:rsidRPr="00FC736D" w:rsidTr="005B448A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497824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رمسکی-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497824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FE2956" w:rsidRPr="00FC736D" w:rsidRDefault="00497824" w:rsidP="00FE2956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497824" w:rsidP="00FE2956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497824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9/10/01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497824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497824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9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497824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497824" w:rsidP="00FE2956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FE2956" w:rsidRPr="00FC736D" w:rsidTr="005B448A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E530A2" w:rsidRDefault="00FE2956" w:rsidP="00FE2956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E530A2" w:rsidRDefault="005B448A" w:rsidP="005B448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B448A" w:rsidRPr="00FC736D" w:rsidTr="005B448A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</w:t>
      </w:r>
      <w:r w:rsidRPr="00FC736D">
        <w:rPr>
          <w:rFonts w:ascii="Arial" w:hAnsi="Arial" w:cs="B Nazanin" w:hint="cs"/>
          <w:b/>
          <w:bCs/>
          <w:sz w:val="18"/>
          <w:szCs w:val="18"/>
          <w:rtl/>
        </w:rPr>
        <w:t xml:space="preserve">خروجي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FC736D" w:rsidTr="00497824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497824" w:rsidRPr="00FC736D" w:rsidTr="00497824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97824" w:rsidRPr="00FC736D" w:rsidRDefault="00497824" w:rsidP="0049782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7824" w:rsidRPr="00FC736D" w:rsidRDefault="00497824" w:rsidP="0049782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ی تی اس-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7824" w:rsidRPr="00FC736D" w:rsidRDefault="00497824" w:rsidP="0049782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shd w:val="clear" w:color="auto" w:fill="auto"/>
          </w:tcPr>
          <w:p w:rsidR="00497824" w:rsidRPr="00FC736D" w:rsidRDefault="00497824" w:rsidP="004978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97824" w:rsidRPr="00FC736D" w:rsidRDefault="00497824" w:rsidP="0049782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2:1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97824" w:rsidRPr="00FC736D" w:rsidRDefault="00497824" w:rsidP="0049782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6/10/1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97824" w:rsidRPr="00FC736D" w:rsidRDefault="00497824" w:rsidP="0049782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497824" w:rsidRPr="00FC736D" w:rsidRDefault="00497824" w:rsidP="0049782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425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824" w:rsidRDefault="00497824" w:rsidP="0049782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497824" w:rsidRPr="00FC736D" w:rsidTr="0049782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97824" w:rsidRPr="00FC736D" w:rsidRDefault="00497824" w:rsidP="0049782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7824" w:rsidRPr="00FC736D" w:rsidRDefault="00497824" w:rsidP="0049782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7824" w:rsidRPr="00FC736D" w:rsidRDefault="00497824" w:rsidP="0049782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497824" w:rsidRPr="00FC736D" w:rsidRDefault="00497824" w:rsidP="004978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97824" w:rsidRPr="00FC736D" w:rsidRDefault="00497824" w:rsidP="0049782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497824" w:rsidRPr="00FC736D" w:rsidRDefault="00497824" w:rsidP="0049782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497824" w:rsidRPr="00FC736D" w:rsidRDefault="00497824" w:rsidP="0049782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497824" w:rsidRPr="00FC736D" w:rsidRDefault="00497824" w:rsidP="0049782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49782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497824" w:rsidRPr="00FC736D" w:rsidTr="00497824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97824" w:rsidRPr="00FC736D" w:rsidRDefault="00497824" w:rsidP="0049782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7824" w:rsidRPr="00FC736D" w:rsidRDefault="00497824" w:rsidP="0049782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497824" w:rsidRPr="00FC736D" w:rsidRDefault="00497824" w:rsidP="0049782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497824" w:rsidRPr="00FC736D" w:rsidRDefault="00497824" w:rsidP="0049782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97824" w:rsidRPr="00E530A2" w:rsidRDefault="00497824" w:rsidP="00497824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497824" w:rsidRPr="00FC736D" w:rsidRDefault="00497824" w:rsidP="0049782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497824" w:rsidRPr="00FC736D" w:rsidRDefault="00497824" w:rsidP="0049782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497824" w:rsidRPr="00FC736D" w:rsidRDefault="00497824" w:rsidP="0049782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49782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497824" w:rsidRPr="00FC736D" w:rsidTr="0049782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97824" w:rsidRPr="00FC736D" w:rsidRDefault="00497824" w:rsidP="0049782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7824" w:rsidRPr="00FC736D" w:rsidRDefault="00497824" w:rsidP="0049782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497824" w:rsidRPr="00FC736D" w:rsidRDefault="00497824" w:rsidP="0049782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497824" w:rsidRPr="00FC736D" w:rsidRDefault="00497824" w:rsidP="0049782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97824" w:rsidRPr="00E530A2" w:rsidRDefault="00497824" w:rsidP="00497824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497824" w:rsidRPr="00FC736D" w:rsidRDefault="00497824" w:rsidP="0049782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497824" w:rsidRPr="00FC736D" w:rsidRDefault="00497824" w:rsidP="0049782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497824" w:rsidRPr="00FC736D" w:rsidRDefault="00497824" w:rsidP="0049782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49782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497824" w:rsidRPr="00FC736D" w:rsidTr="0049782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97824" w:rsidRPr="00FC736D" w:rsidRDefault="00497824" w:rsidP="0049782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7824" w:rsidRPr="00FC736D" w:rsidRDefault="00497824" w:rsidP="0049782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497824" w:rsidRPr="00FC736D" w:rsidRDefault="00497824" w:rsidP="0049782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497824" w:rsidRPr="00FC736D" w:rsidRDefault="00497824" w:rsidP="004978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97824" w:rsidRPr="00E530A2" w:rsidRDefault="00497824" w:rsidP="00497824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497824" w:rsidRPr="00FC736D" w:rsidRDefault="00497824" w:rsidP="0049782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497824" w:rsidRPr="00FC736D" w:rsidRDefault="00497824" w:rsidP="0049782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497824" w:rsidRPr="00FC736D" w:rsidRDefault="00497824" w:rsidP="0049782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49782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497824" w:rsidRPr="00FC736D" w:rsidTr="0049782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97824" w:rsidRPr="00FC736D" w:rsidRDefault="00497824" w:rsidP="0049782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49782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97824" w:rsidRPr="00FC736D" w:rsidRDefault="00497824" w:rsidP="0049782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497824" w:rsidRPr="00FC736D" w:rsidRDefault="00497824" w:rsidP="0049782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E530A2" w:rsidRDefault="00497824" w:rsidP="00497824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49782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49782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49782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49782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497824" w:rsidRPr="00FC736D" w:rsidTr="0049782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97824" w:rsidRPr="00FC736D" w:rsidRDefault="00497824" w:rsidP="0049782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7824" w:rsidRDefault="00497824" w:rsidP="0049782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497824" w:rsidRDefault="00497824" w:rsidP="0049782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497824" w:rsidRDefault="00497824" w:rsidP="004978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97824" w:rsidRDefault="00497824" w:rsidP="0049782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497824" w:rsidRDefault="00497824" w:rsidP="0049782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497824" w:rsidRDefault="00497824" w:rsidP="0049782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497824" w:rsidRDefault="00497824" w:rsidP="0049782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824" w:rsidRPr="00650569" w:rsidRDefault="00497824" w:rsidP="0049782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FC736D" w:rsidRDefault="004F323B" w:rsidP="00477520">
      <w:pPr>
        <w:tabs>
          <w:tab w:val="left" w:pos="3165"/>
        </w:tabs>
        <w:rPr>
          <w:rFonts w:cs="B Nazanin"/>
          <w:b/>
          <w:bCs/>
        </w:rPr>
      </w:pPr>
    </w:p>
    <w:sectPr w:rsidR="004F323B" w:rsidRPr="00FC736D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6A8" w:rsidRDefault="008B06A8" w:rsidP="00DA53FE">
      <w:r>
        <w:separator/>
      </w:r>
    </w:p>
  </w:endnote>
  <w:endnote w:type="continuationSeparator" w:id="0">
    <w:p w:rsidR="008B06A8" w:rsidRDefault="008B06A8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6A8" w:rsidRDefault="008B06A8" w:rsidP="00DA53FE">
      <w:r>
        <w:separator/>
      </w:r>
    </w:p>
  </w:footnote>
  <w:footnote w:type="continuationSeparator" w:id="0">
    <w:p w:rsidR="008B06A8" w:rsidRDefault="008B06A8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4FD3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8D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CC2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AEF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2FFE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2F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4E4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B7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62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BFC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ADD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2B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2A6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D66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7D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B2B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A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E4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7E6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DC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990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7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764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67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3B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D93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E64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4C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8A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58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9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5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395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24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1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B6E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454"/>
    <w:rsid w:val="005B448A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1C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0B6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1C"/>
    <w:rsid w:val="005F6C33"/>
    <w:rsid w:val="005F6CB3"/>
    <w:rsid w:val="005F6D9E"/>
    <w:rsid w:val="005F6E55"/>
    <w:rsid w:val="005F6E8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569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EA8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634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BE5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6E7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BD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8E1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0C2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6B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770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A2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03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79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5A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485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46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4BC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75E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6A8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DB8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1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BC0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0F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8E1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989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5B7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66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CD6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BA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AF5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27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BF9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31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34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92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4F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A0"/>
    <w:rsid w:val="00AA1ABE"/>
    <w:rsid w:val="00AA1B6B"/>
    <w:rsid w:val="00AA1B7F"/>
    <w:rsid w:val="00AA1B9D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6F8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49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38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17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05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C2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5FB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12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0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4FBD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44D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9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4D8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078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AEB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05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0F0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9D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2B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EE7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300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BC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7C2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696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A2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4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24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290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4E3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0B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CFC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E91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C22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4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36D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0F11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2BD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56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490C4E31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B44D5E-9E69-4EAD-91A0-0C5B1BB6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1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247</cp:revision>
  <cp:lastPrinted>2020-09-19T18:40:00Z</cp:lastPrinted>
  <dcterms:created xsi:type="dcterms:W3CDTF">2022-02-02T06:42:00Z</dcterms:created>
  <dcterms:modified xsi:type="dcterms:W3CDTF">2023-01-07T10:27:00Z</dcterms:modified>
</cp:coreProperties>
</file>